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B83EBF" w:rsidRPr="00B83EBF">
        <w:t>5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B83EBF">
        <w:rPr>
          <w:rFonts w:ascii="Sylfaen" w:hAnsi="Sylfaen"/>
          <w:lang w:val="en-US"/>
        </w:rPr>
        <w:t>հունվար</w:t>
      </w:r>
      <w:proofErr w:type="spellEnd"/>
      <w:r w:rsidRPr="00051BF3">
        <w:rPr>
          <w:rFonts w:ascii="Sylfaen" w:hAnsi="Sylfaen" w:cs="Sylfaen"/>
        </w:rPr>
        <w:t>ի</w:t>
      </w:r>
      <w:r w:rsidRPr="00051BF3">
        <w:t xml:space="preserve"> </w:t>
      </w:r>
      <w:r w:rsidR="007D7F56" w:rsidRPr="007D7F56">
        <w:t>2</w:t>
      </w:r>
      <w:r w:rsidR="00B83EBF" w:rsidRPr="00B83EBF">
        <w:t>1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B83EBF" w:rsidRPr="00B83EBF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B83EBF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1/</w:t>
      </w:r>
      <w:r w:rsidR="002A407D" w:rsidRPr="002A407D">
        <w:rPr>
          <w:b/>
        </w:rPr>
        <w:t>4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7D7F56" w:rsidRPr="007D7F56">
        <w:rPr>
          <w:b/>
        </w:rPr>
        <w:t>5/</w:t>
      </w:r>
      <w:r w:rsidR="00B83EBF" w:rsidRPr="00B83EBF">
        <w:rPr>
          <w:b/>
        </w:rPr>
        <w:t>2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1/</w:t>
      </w:r>
      <w:r w:rsidR="002A407D" w:rsidRPr="002A407D">
        <w:t>4</w:t>
      </w:r>
      <w:r w:rsidR="00B3593A" w:rsidRPr="00D06020">
        <w:t>-1</w:t>
      </w:r>
      <w:r w:rsidR="002A407D" w:rsidRPr="002A407D">
        <w:t>5/</w:t>
      </w:r>
      <w:r w:rsidR="00B83EBF" w:rsidRPr="00B83EBF">
        <w:t>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B3593A" w:rsidRPr="00D06020">
        <w:t>1</w:t>
      </w:r>
      <w:r w:rsidRPr="00D06020">
        <w:t>-</w:t>
      </w:r>
      <w:r w:rsidR="00B3593A">
        <w:rPr>
          <w:rFonts w:ascii="Sylfaen" w:hAnsi="Sylfaen"/>
        </w:rPr>
        <w:t>ին</w:t>
      </w:r>
      <w:r w:rsidRPr="00D06020">
        <w:t>,</w:t>
      </w:r>
      <w:r w:rsidR="007D7F56" w:rsidRPr="007D7F56">
        <w:t xml:space="preserve"> </w:t>
      </w:r>
      <w:r w:rsidR="00B83EBF" w:rsidRPr="00B83EBF">
        <w:t>8</w:t>
      </w:r>
      <w:r w:rsidRPr="00D06020">
        <w:t>-</w:t>
      </w:r>
      <w:r w:rsidRPr="00051BF3">
        <w:rPr>
          <w:rFonts w:ascii="Sylfaen" w:hAnsi="Sylfaen" w:cs="Sylfaen"/>
        </w:rPr>
        <w:t>րդ</w:t>
      </w:r>
      <w:r w:rsidR="007C4773">
        <w:rPr>
          <w:rFonts w:ascii="Sylfaen" w:hAnsi="Sylfaen" w:cs="Sylfaen"/>
        </w:rPr>
        <w:t xml:space="preserve"> և</w:t>
      </w:r>
      <w:r w:rsidR="007D7F56" w:rsidRPr="007D7F56">
        <w:rPr>
          <w:rFonts w:ascii="Sylfaen" w:hAnsi="Sylfaen" w:cs="Sylfaen"/>
        </w:rPr>
        <w:t xml:space="preserve"> </w:t>
      </w:r>
      <w:r w:rsidR="00B83EBF" w:rsidRPr="00B83EBF">
        <w:rPr>
          <w:rFonts w:ascii="Sylfaen" w:hAnsi="Sylfaen" w:cs="Sylfaen"/>
        </w:rPr>
        <w:t>44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B83EBF" w:rsidTr="00F55193">
        <w:tc>
          <w:tcPr>
            <w:tcW w:w="1134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52B0F" w:rsidRDefault="00952B0F" w:rsidP="00952B0F">
            <w:pPr>
              <w:rPr>
                <w:rFonts w:ascii="Arial Unicode" w:hAnsi="Arial Unicode" w:cs="Calibri"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Calibri"/>
                <w:sz w:val="18"/>
                <w:szCs w:val="18"/>
              </w:rPr>
              <w:t>Սպիրունոլակտոն</w:t>
            </w:r>
            <w:proofErr w:type="spellEnd"/>
            <w:r>
              <w:rPr>
                <w:rFonts w:ascii="Arial Unicode" w:hAnsi="Arial Unicode" w:cs="Calibri"/>
                <w:sz w:val="18"/>
                <w:szCs w:val="18"/>
              </w:rPr>
              <w:t xml:space="preserve"> 50մգ</w:t>
            </w:r>
            <w:r>
              <w:rPr>
                <w:rFonts w:ascii="Arial Unicode" w:hAnsi="Arial Unicode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 w:cs="Calibri"/>
                <w:sz w:val="18"/>
                <w:szCs w:val="18"/>
                <w:lang w:val="en-US"/>
              </w:rPr>
              <w:t>դեղահատ</w:t>
            </w:r>
            <w:proofErr w:type="spellEnd"/>
            <w:r>
              <w:rPr>
                <w:rFonts w:ascii="Arial Unicode" w:hAnsi="Arial Unicode" w:cs="Calibr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812AA5" w:rsidRDefault="00812AA5">
            <w:pPr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B83EBF" w:rsidTr="00CE3667">
        <w:tc>
          <w:tcPr>
            <w:tcW w:w="1134" w:type="dxa"/>
            <w:vAlign w:val="center"/>
          </w:tcPr>
          <w:p w:rsidR="00812AA5" w:rsidRPr="00952B0F" w:rsidRDefault="00952B0F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952B0F" w:rsidRDefault="00952B0F" w:rsidP="00952B0F">
            <w:pPr>
              <w:rPr>
                <w:rFonts w:ascii="Arial Unicode" w:hAnsi="Arial Unicode" w:cs="Calibri"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Calibri"/>
                <w:sz w:val="18"/>
                <w:szCs w:val="18"/>
              </w:rPr>
              <w:t>Սպիրունոլակտոն</w:t>
            </w:r>
            <w:proofErr w:type="spellEnd"/>
            <w:r>
              <w:rPr>
                <w:rFonts w:ascii="Arial Unicode" w:hAnsi="Arial Unicode" w:cs="Calibri"/>
                <w:sz w:val="18"/>
                <w:szCs w:val="18"/>
              </w:rPr>
              <w:t xml:space="preserve"> 25մգ</w:t>
            </w:r>
            <w:r>
              <w:rPr>
                <w:rFonts w:ascii="Arial Unicode" w:hAnsi="Arial Unicode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 w:cs="Calibri"/>
                <w:sz w:val="18"/>
                <w:szCs w:val="18"/>
                <w:lang w:val="en-US"/>
              </w:rPr>
              <w:t>դեղահատ</w:t>
            </w:r>
            <w:proofErr w:type="spellEnd"/>
            <w:r>
              <w:rPr>
                <w:rFonts w:ascii="Arial Unicode" w:hAnsi="Arial Unicode" w:cs="Calibr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812AA5" w:rsidRDefault="00812AA5">
            <w:pPr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B83EBF" w:rsidTr="00CE3667">
        <w:tc>
          <w:tcPr>
            <w:tcW w:w="1134" w:type="dxa"/>
            <w:vAlign w:val="center"/>
          </w:tcPr>
          <w:p w:rsidR="00812AA5" w:rsidRPr="00952B0F" w:rsidRDefault="00952B0F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268" w:type="dxa"/>
            <w:vAlign w:val="center"/>
          </w:tcPr>
          <w:p w:rsidR="00952B0F" w:rsidRPr="00952B0F" w:rsidRDefault="00952B0F" w:rsidP="00952B0F">
            <w:pPr>
              <w:rPr>
                <w:rFonts w:ascii="Arial Unicode" w:hAnsi="Arial Unicode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" w:hAnsi="Arial Unicode" w:cs="Calibri"/>
                <w:sz w:val="18"/>
                <w:szCs w:val="18"/>
              </w:rPr>
              <w:t>Բիպրոլ</w:t>
            </w:r>
            <w:proofErr w:type="spellEnd"/>
            <w:r>
              <w:rPr>
                <w:rFonts w:ascii="Arial Unicode" w:hAnsi="Arial Unicode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 w:cs="Calibri"/>
                <w:sz w:val="18"/>
                <w:szCs w:val="18"/>
                <w:lang w:val="en-US"/>
              </w:rPr>
              <w:t>դեղահատ</w:t>
            </w:r>
            <w:proofErr w:type="spellEnd"/>
            <w:r>
              <w:rPr>
                <w:rFonts w:ascii="Arial Unicode" w:hAnsi="Arial Unicode" w:cs="Calibri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rFonts w:ascii="Arial Unicode" w:hAnsi="Arial Unicode" w:cs="Calibri"/>
                <w:sz w:val="18"/>
                <w:szCs w:val="18"/>
              </w:rPr>
              <w:t xml:space="preserve">                          </w:t>
            </w:r>
          </w:p>
          <w:p w:rsidR="00812AA5" w:rsidRDefault="00812AA5">
            <w:pPr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  <w:bookmarkStart w:id="0" w:name="_GoBack"/>
      <w:bookmarkEnd w:id="0"/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A407D"/>
    <w:rsid w:val="00544769"/>
    <w:rsid w:val="00705906"/>
    <w:rsid w:val="00786073"/>
    <w:rsid w:val="00797E71"/>
    <w:rsid w:val="007C4773"/>
    <w:rsid w:val="007D7F56"/>
    <w:rsid w:val="00812AA5"/>
    <w:rsid w:val="008C32B8"/>
    <w:rsid w:val="008D2CCB"/>
    <w:rsid w:val="00952B0F"/>
    <w:rsid w:val="009670F5"/>
    <w:rsid w:val="009E2815"/>
    <w:rsid w:val="00A82A96"/>
    <w:rsid w:val="00B3593A"/>
    <w:rsid w:val="00B83EBF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9D7F-1EDA-49CD-ACEB-5AF5145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8</cp:revision>
  <dcterms:created xsi:type="dcterms:W3CDTF">2014-10-08T09:31:00Z</dcterms:created>
  <dcterms:modified xsi:type="dcterms:W3CDTF">2015-01-23T12:07:00Z</dcterms:modified>
</cp:coreProperties>
</file>